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575B92">
        <w:rPr>
          <w:rFonts w:ascii="Arial Narrow" w:hAnsi="Arial Narrow"/>
          <w:b/>
          <w:highlight w:val="yellow"/>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8A0198"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Emergency Contact (Name/Phone Number/Relation)</w:t>
      </w:r>
      <w:r w:rsidR="008A0198">
        <w:rPr>
          <w:rFonts w:ascii="Arial Narrow" w:hAnsi="Arial Narrow"/>
          <w:b/>
        </w:rPr>
        <w:t xml:space="preserve">: </w:t>
      </w:r>
      <w:r w:rsidR="008A0198" w:rsidRPr="002D220D">
        <w:rPr>
          <w:rFonts w:ascii="Arial Narrow" w:hAnsi="Arial Narrow"/>
        </w:rPr>
        <w:t>___________________________________________</w:t>
      </w:r>
      <w:r w:rsidR="008A0198">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Pr="008A0198" w:rsidRDefault="008A0198" w:rsidP="008A0198">
      <w:pPr>
        <w:tabs>
          <w:tab w:val="left" w:pos="-720"/>
        </w:tabs>
        <w:suppressAutoHyphens/>
        <w:jc w:val="center"/>
        <w:rPr>
          <w:rFonts w:ascii="Arial Narrow" w:hAnsi="Arial Narrow" w:cs="Arial"/>
          <w:b/>
          <w:color w:val="FF0000"/>
          <w:sz w:val="28"/>
          <w:szCs w:val="28"/>
        </w:rPr>
      </w:pPr>
      <w:r w:rsidRPr="008A0198">
        <w:rPr>
          <w:rFonts w:ascii="Arial Narrow" w:hAnsi="Arial Narrow" w:cs="Arial"/>
          <w:b/>
          <w:color w:val="FF0000"/>
          <w:sz w:val="28"/>
          <w:szCs w:val="28"/>
        </w:rPr>
        <w:lastRenderedPageBreak/>
        <w:t>General Consent Form</w:t>
      </w:r>
    </w:p>
    <w:p w:rsidR="008A0198" w:rsidRDefault="008A0198" w:rsidP="008A0198">
      <w:pPr>
        <w:tabs>
          <w:tab w:val="left" w:pos="-720"/>
        </w:tabs>
        <w:suppressAutoHyphens/>
        <w:rPr>
          <w:rFonts w:ascii="Arial Narrow" w:hAnsi="Arial Narrow" w:cs="Arial"/>
          <w:b/>
        </w:rPr>
      </w:pPr>
    </w:p>
    <w:p w:rsidR="008A0198" w:rsidRPr="002D220D" w:rsidRDefault="008A0198" w:rsidP="008A0198">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proofErr w:type="gramStart"/>
      <w:r>
        <w:rPr>
          <w:rFonts w:ascii="Arial Narrow" w:hAnsi="Arial Narrow" w:cs="Arial"/>
          <w:b/>
        </w:rPr>
        <w:t>Today’s</w:t>
      </w:r>
      <w:proofErr w:type="gramEnd"/>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8A0198" w:rsidRDefault="008A0198" w:rsidP="008A0198">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8A0198" w:rsidRPr="00A31EF9" w:rsidRDefault="008A0198" w:rsidP="008A0198">
      <w:pPr>
        <w:pStyle w:val="Default"/>
        <w:rPr>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p>
    <w:p w:rsidR="008A0198" w:rsidRPr="00A31EF9" w:rsidRDefault="008A0198" w:rsidP="008A0198">
      <w:pPr>
        <w:pStyle w:val="Default"/>
        <w:rPr>
          <w:rFonts w:ascii="Arial Narrow" w:hAnsi="Arial Narrow" w:cs="Arial"/>
          <w:sz w:val="22"/>
          <w:szCs w:val="22"/>
        </w:rPr>
      </w:pPr>
      <w:proofErr w:type="gramStart"/>
      <w:r w:rsidRPr="0068342D">
        <w:rPr>
          <w:rFonts w:ascii="Arial Narrow" w:hAnsi="Arial Narrow" w:cs="Arial"/>
          <w:b/>
          <w:sz w:val="22"/>
          <w:szCs w:val="22"/>
        </w:rPr>
        <w:t>Involvement of Others in Care.</w:t>
      </w:r>
      <w:proofErr w:type="gramEnd"/>
      <w:r w:rsidRPr="00A31EF9">
        <w:rPr>
          <w:rFonts w:ascii="Arial Narrow" w:hAnsi="Arial Narrow" w:cs="Arial"/>
          <w:sz w:val="22"/>
          <w:szCs w:val="22"/>
        </w:rPr>
        <w:t xml:space="preserve">  I authorize NTHC to discuss my/the patient’s care and medical needs with the following person</w:t>
      </w:r>
      <w:r>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w:t>
      </w:r>
      <w:r>
        <w:rPr>
          <w:rFonts w:ascii="Arial Narrow" w:hAnsi="Arial Narrow" w:cs="Arial"/>
          <w:sz w:val="22"/>
          <w:szCs w:val="22"/>
        </w:rPr>
        <w:t>_______</w:t>
      </w:r>
      <w:r w:rsidRPr="00A31EF9">
        <w:rPr>
          <w:rFonts w:ascii="Arial Narrow" w:hAnsi="Arial Narrow" w:cs="Arial"/>
          <w:sz w:val="22"/>
          <w:szCs w:val="22"/>
        </w:rPr>
        <w:t>____</w:t>
      </w:r>
      <w:r>
        <w:rPr>
          <w:rFonts w:ascii="Arial Narrow" w:hAnsi="Arial Narrow" w:cs="Arial"/>
          <w:sz w:val="22"/>
          <w:szCs w:val="22"/>
        </w:rPr>
        <w:t>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C31FAA" w:rsidP="00C31FAA">
      <w:pPr>
        <w:pStyle w:val="NoSpacing"/>
        <w:jc w:val="center"/>
        <w:rPr>
          <w:b/>
          <w:color w:val="FF0000"/>
          <w:sz w:val="24"/>
          <w:szCs w:val="24"/>
        </w:rPr>
      </w:pPr>
    </w:p>
    <w:p w:rsidR="00C31FAA" w:rsidRDefault="00807E4D" w:rsidP="00C31FAA">
      <w:pPr>
        <w:pStyle w:val="NoSpacing"/>
        <w:jc w:val="center"/>
        <w:rPr>
          <w:b/>
          <w:color w:val="FF0000"/>
          <w:sz w:val="24"/>
          <w:szCs w:val="24"/>
        </w:rPr>
      </w:pPr>
      <w:r>
        <w:rPr>
          <w:b/>
          <w:color w:val="FF0000"/>
          <w:sz w:val="24"/>
          <w:szCs w:val="24"/>
        </w:rPr>
        <w:lastRenderedPageBreak/>
        <w:t>MEDICAL HIS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 xml:space="preserve">(Include medications, foods, </w:t>
      </w:r>
      <w:proofErr w:type="spellStart"/>
      <w:r>
        <w:rPr>
          <w:sz w:val="18"/>
          <w:szCs w:val="18"/>
        </w:rPr>
        <w:t>xray</w:t>
      </w:r>
      <w:proofErr w:type="spellEnd"/>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C31FAA" w:rsidP="00CC34F9">
            <w:pPr>
              <w:pStyle w:val="NoSpacing"/>
              <w:jc w:val="right"/>
              <w:rPr>
                <w:b/>
              </w:rPr>
            </w:pPr>
            <w:proofErr w:type="spellStart"/>
            <w:r w:rsidRPr="00EB2F38">
              <w:rPr>
                <w:b/>
              </w:rPr>
              <w:t>Skelatal</w:t>
            </w:r>
            <w:proofErr w:type="spellEnd"/>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sz w:val="24"/>
                <w:szCs w:val="24"/>
              </w:rPr>
            </w:pPr>
            <w:proofErr w:type="spellStart"/>
            <w:r w:rsidRPr="008671FB">
              <w:rPr>
                <w:b/>
                <w:sz w:val="24"/>
                <w:szCs w:val="24"/>
              </w:rPr>
              <w:t>Nue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Default="00C31FAA" w:rsidP="00CC34F9">
            <w:pPr>
              <w:pStyle w:val="NoSpacing"/>
              <w:rPr>
                <w:sz w:val="20"/>
                <w:szCs w:val="20"/>
              </w:rPr>
            </w:pPr>
          </w:p>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Pr="00E72267" w:rsidRDefault="00CC7CAB" w:rsidP="008A0198">
      <w:pPr>
        <w:pStyle w:val="Default"/>
        <w:rPr>
          <w:b/>
          <w:sz w:val="22"/>
          <w:szCs w:val="22"/>
        </w:rPr>
      </w:pPr>
    </w:p>
    <w:sectPr w:rsidR="00CC7CAB" w:rsidRPr="00E72267" w:rsidSect="00E72267">
      <w:headerReference w:type="even" r:id="rId7"/>
      <w:headerReference w:type="default" r:id="rId8"/>
      <w:footerReference w:type="even" r:id="rId9"/>
      <w:footerReference w:type="default" r:id="rId10"/>
      <w:headerReference w:type="first" r:id="rId11"/>
      <w:footerReference w:type="first" r:id="rId12"/>
      <w:pgSz w:w="12240" w:h="15840"/>
      <w:pgMar w:top="576" w:right="432" w:bottom="677"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CB29F1"/>
    <w:rsid w:val="00001AF2"/>
    <w:rsid w:val="000105C4"/>
    <w:rsid w:val="000509D4"/>
    <w:rsid w:val="00092AB8"/>
    <w:rsid w:val="000D049D"/>
    <w:rsid w:val="000D0FC2"/>
    <w:rsid w:val="00113404"/>
    <w:rsid w:val="001F772F"/>
    <w:rsid w:val="002024D8"/>
    <w:rsid w:val="00270253"/>
    <w:rsid w:val="002A53AE"/>
    <w:rsid w:val="002F2460"/>
    <w:rsid w:val="002F3A70"/>
    <w:rsid w:val="00344DBC"/>
    <w:rsid w:val="0035292A"/>
    <w:rsid w:val="00373CE7"/>
    <w:rsid w:val="0037662E"/>
    <w:rsid w:val="003A2E1B"/>
    <w:rsid w:val="003C4B62"/>
    <w:rsid w:val="003C4E76"/>
    <w:rsid w:val="003C6D91"/>
    <w:rsid w:val="003D4774"/>
    <w:rsid w:val="003E5941"/>
    <w:rsid w:val="00456C2B"/>
    <w:rsid w:val="00474740"/>
    <w:rsid w:val="004F2762"/>
    <w:rsid w:val="00511C3D"/>
    <w:rsid w:val="00517AE1"/>
    <w:rsid w:val="00567B0F"/>
    <w:rsid w:val="00587D10"/>
    <w:rsid w:val="005B6938"/>
    <w:rsid w:val="00647BEE"/>
    <w:rsid w:val="00677B4C"/>
    <w:rsid w:val="006D373C"/>
    <w:rsid w:val="00703606"/>
    <w:rsid w:val="00716C20"/>
    <w:rsid w:val="00720CC1"/>
    <w:rsid w:val="00722B90"/>
    <w:rsid w:val="007D4F00"/>
    <w:rsid w:val="00807E4D"/>
    <w:rsid w:val="0083264F"/>
    <w:rsid w:val="008671FB"/>
    <w:rsid w:val="00885F99"/>
    <w:rsid w:val="008A0198"/>
    <w:rsid w:val="008D476C"/>
    <w:rsid w:val="00904D9E"/>
    <w:rsid w:val="009163D7"/>
    <w:rsid w:val="00937A30"/>
    <w:rsid w:val="00946B3D"/>
    <w:rsid w:val="00951FEE"/>
    <w:rsid w:val="00996F95"/>
    <w:rsid w:val="009A63E4"/>
    <w:rsid w:val="009D2C9C"/>
    <w:rsid w:val="00A320A8"/>
    <w:rsid w:val="00A40B00"/>
    <w:rsid w:val="00A70413"/>
    <w:rsid w:val="00AB2DCE"/>
    <w:rsid w:val="00B24876"/>
    <w:rsid w:val="00B91C0D"/>
    <w:rsid w:val="00BA37D1"/>
    <w:rsid w:val="00C31FAA"/>
    <w:rsid w:val="00C77BC9"/>
    <w:rsid w:val="00C8524E"/>
    <w:rsid w:val="00CB098F"/>
    <w:rsid w:val="00CB29F1"/>
    <w:rsid w:val="00CC7CAB"/>
    <w:rsid w:val="00D822EB"/>
    <w:rsid w:val="00DC7382"/>
    <w:rsid w:val="00DE1774"/>
    <w:rsid w:val="00E009CA"/>
    <w:rsid w:val="00E47197"/>
    <w:rsid w:val="00E71CE6"/>
    <w:rsid w:val="00E72267"/>
    <w:rsid w:val="00EB2F38"/>
    <w:rsid w:val="00F7338B"/>
    <w:rsid w:val="00FB5A0D"/>
    <w:rsid w:val="00FB72B3"/>
    <w:rsid w:val="00FE19F8"/>
    <w:rsid w:val="00FE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r="http://schemas.openxmlformats.org/officeDocument/2006/relationships" xmlns:w="http://schemas.openxmlformats.org/wordprocessingml/2006/main">
  <w:divs>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D5325-95C1-48D0-98DE-57F499B3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7</Words>
  <Characters>9620</Characters>
  <Application>Microsoft Office Word</Application>
  <DocSecurity>0</DocSecurity>
  <Lines>80</Lines>
  <Paragraphs>22</Paragraphs>
  <ScaleCrop>false</ScaleCrop>
  <Company>Microsoft</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Mackenzie Welch</cp:lastModifiedBy>
  <cp:revision>11</cp:revision>
  <cp:lastPrinted>2016-12-15T19:20:00Z</cp:lastPrinted>
  <dcterms:created xsi:type="dcterms:W3CDTF">2016-12-15T20:24:00Z</dcterms:created>
  <dcterms:modified xsi:type="dcterms:W3CDTF">2017-03-23T13:05:00Z</dcterms:modified>
</cp:coreProperties>
</file>